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E41EF0">
        <w:rPr>
          <w:rFonts w:ascii="Times New Roman" w:hAnsi="Times New Roman" w:cs="Times New Roman"/>
          <w:b/>
          <w:sz w:val="32"/>
          <w:szCs w:val="32"/>
        </w:rPr>
        <w:t>January 22</w:t>
      </w:r>
      <w:r w:rsidR="00E55BFA">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E41EF0">
        <w:rPr>
          <w:rFonts w:ascii="Times New Roman" w:hAnsi="Times New Roman" w:cs="Times New Roman"/>
          <w:b/>
          <w:sz w:val="32"/>
          <w:szCs w:val="32"/>
        </w:rPr>
        <w:t>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9B63D6" w:rsidRPr="00F11A5D" w:rsidRDefault="009B63D6" w:rsidP="009B63D6">
      <w:pPr>
        <w:pStyle w:val="ListParagraph"/>
        <w:spacing w:after="0"/>
        <w:rPr>
          <w:rFonts w:ascii="Times New Roman" w:hAnsi="Times New Roman" w:cs="Times New Roman"/>
          <w:bCs/>
        </w:rPr>
      </w:pPr>
      <w:r w:rsidRPr="00F11A5D">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9B63D6" w:rsidRPr="00F11A5D" w:rsidRDefault="009B63D6" w:rsidP="009B63D6">
      <w:pPr>
        <w:pStyle w:val="ListParagraph"/>
        <w:spacing w:after="0"/>
        <w:rPr>
          <w:rFonts w:ascii="Times New Roman" w:hAnsi="Times New Roman" w:cs="Times New Roman"/>
          <w:bCs/>
        </w:rPr>
      </w:pPr>
      <w:r w:rsidRPr="00F11A5D">
        <w:rPr>
          <w:rFonts w:ascii="Times New Roman" w:hAnsi="Times New Roman" w:cs="Times New Roman"/>
          <w:bCs/>
        </w:rPr>
        <w:t>Present were President Landers, Vice President Robertson, Director Bernal, Director Alexander and Director Jones.  Also present were GM Garza, Attorney Andy Pinasco, Maintenance Supervisor Michael Jones and Board Secretary Michelle Harri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9B63D6" w:rsidRPr="00F11A5D" w:rsidRDefault="009B63D6" w:rsidP="009B63D6">
      <w:pPr>
        <w:pStyle w:val="ListParagraph"/>
        <w:spacing w:after="0"/>
        <w:rPr>
          <w:rFonts w:ascii="Times New Roman" w:hAnsi="Times New Roman" w:cs="Times New Roman"/>
          <w:bCs/>
        </w:rPr>
      </w:pPr>
      <w:r w:rsidRPr="00F11A5D">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E41EF0">
        <w:rPr>
          <w:rFonts w:ascii="Times New Roman" w:hAnsi="Times New Roman" w:cs="Times New Roman"/>
          <w:b/>
          <w:bCs/>
        </w:rPr>
        <w:t>December 18</w:t>
      </w:r>
      <w:r w:rsidR="00C836A6">
        <w:rPr>
          <w:rFonts w:ascii="Times New Roman" w:hAnsi="Times New Roman" w:cs="Times New Roman"/>
          <w:b/>
          <w:bCs/>
        </w:rPr>
        <w:t>,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870AB7">
        <w:rPr>
          <w:rFonts w:ascii="Times New Roman" w:hAnsi="Times New Roman" w:cs="Times New Roman"/>
          <w:b/>
          <w:bCs/>
        </w:rPr>
        <w:t>January 22, 2019</w:t>
      </w:r>
      <w:r>
        <w:rPr>
          <w:rFonts w:ascii="Times New Roman" w:hAnsi="Times New Roman" w:cs="Times New Roman"/>
          <w:b/>
          <w:bCs/>
        </w:rPr>
        <w:t>.</w:t>
      </w:r>
    </w:p>
    <w:p w:rsidR="009B63D6" w:rsidRPr="00F11A5D" w:rsidRDefault="009B63D6" w:rsidP="009B63D6">
      <w:pPr>
        <w:pStyle w:val="ListParagraph"/>
        <w:spacing w:after="0"/>
        <w:ind w:left="1710"/>
        <w:rPr>
          <w:rFonts w:ascii="Times New Roman" w:hAnsi="Times New Roman" w:cs="Times New Roman"/>
          <w:bCs/>
        </w:rPr>
      </w:pPr>
      <w:r w:rsidRPr="00F11A5D">
        <w:rPr>
          <w:rFonts w:ascii="Times New Roman" w:hAnsi="Times New Roman" w:cs="Times New Roman"/>
          <w:bCs/>
        </w:rPr>
        <w:t>There was a motion made to accept the consent agenda by Director Bernal and a second by Director Alexander.  Director Bernal(M), Director Alexander(S), President Landers(AYE), Vice President Robertson(AYE) and Director Jones(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5F7288" w:rsidRDefault="005F7288" w:rsidP="005F728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to </w:t>
      </w:r>
      <w:r w:rsidR="0045648C">
        <w:rPr>
          <w:rFonts w:ascii="Times New Roman" w:hAnsi="Times New Roman" w:cs="Times New Roman"/>
          <w:b/>
          <w:bCs/>
        </w:rPr>
        <w:t>elect Board Officers for Calendar Year 2019</w:t>
      </w:r>
      <w:r w:rsidR="00943661">
        <w:rPr>
          <w:rFonts w:ascii="Times New Roman" w:hAnsi="Times New Roman" w:cs="Times New Roman"/>
          <w:b/>
          <w:bCs/>
        </w:rPr>
        <w:t>.</w:t>
      </w:r>
    </w:p>
    <w:p w:rsidR="009B63D6" w:rsidRPr="00F11A5D" w:rsidRDefault="00F11A5D" w:rsidP="009B63D6">
      <w:pPr>
        <w:pStyle w:val="ListParagraph"/>
        <w:spacing w:after="0"/>
        <w:ind w:left="1710"/>
        <w:rPr>
          <w:rFonts w:ascii="Times New Roman" w:hAnsi="Times New Roman" w:cs="Times New Roman"/>
          <w:bCs/>
        </w:rPr>
      </w:pPr>
      <w:r w:rsidRPr="00F11A5D">
        <w:rPr>
          <w:rFonts w:ascii="Times New Roman" w:hAnsi="Times New Roman" w:cs="Times New Roman"/>
          <w:bCs/>
        </w:rPr>
        <w:t xml:space="preserve">Vice President Robertson made a motion to </w:t>
      </w:r>
      <w:r w:rsidR="00A710D0">
        <w:rPr>
          <w:rFonts w:ascii="Times New Roman" w:hAnsi="Times New Roman" w:cs="Times New Roman"/>
          <w:bCs/>
        </w:rPr>
        <w:t>nominate</w:t>
      </w:r>
      <w:r w:rsidRPr="00F11A5D">
        <w:rPr>
          <w:rFonts w:ascii="Times New Roman" w:hAnsi="Times New Roman" w:cs="Times New Roman"/>
          <w:bCs/>
        </w:rPr>
        <w:t xml:space="preserve"> Davie Landers for President</w:t>
      </w:r>
      <w:r w:rsidR="00A710D0">
        <w:rPr>
          <w:rFonts w:ascii="Times New Roman" w:hAnsi="Times New Roman" w:cs="Times New Roman"/>
          <w:bCs/>
        </w:rPr>
        <w:t xml:space="preserve"> and there was a second by Director Landers.  </w:t>
      </w:r>
      <w:r w:rsidRPr="00F11A5D">
        <w:rPr>
          <w:rFonts w:ascii="Times New Roman" w:hAnsi="Times New Roman" w:cs="Times New Roman"/>
          <w:bCs/>
        </w:rPr>
        <w:t>Vice President Robertson(M) President Landers(</w:t>
      </w:r>
      <w:r w:rsidR="00A710D0">
        <w:rPr>
          <w:rFonts w:ascii="Times New Roman" w:hAnsi="Times New Roman" w:cs="Times New Roman"/>
          <w:bCs/>
        </w:rPr>
        <w:t>S</w:t>
      </w:r>
      <w:r w:rsidRPr="00F11A5D">
        <w:rPr>
          <w:rFonts w:ascii="Times New Roman" w:hAnsi="Times New Roman" w:cs="Times New Roman"/>
          <w:bCs/>
        </w:rPr>
        <w:t xml:space="preserve">), Director Bernal(AYE), Director Alexander(AYE) and Director Jones(AYE).  Director Bernal made a motion to elect Timothy Robertson for Vice President and </w:t>
      </w:r>
      <w:r w:rsidR="00A710D0">
        <w:rPr>
          <w:rFonts w:ascii="Times New Roman" w:hAnsi="Times New Roman" w:cs="Times New Roman"/>
          <w:bCs/>
        </w:rPr>
        <w:t>there was</w:t>
      </w:r>
      <w:r w:rsidRPr="00F11A5D">
        <w:rPr>
          <w:rFonts w:ascii="Times New Roman" w:hAnsi="Times New Roman" w:cs="Times New Roman"/>
          <w:bCs/>
        </w:rPr>
        <w:t xml:space="preserve"> a second</w:t>
      </w:r>
      <w:r w:rsidR="00A710D0">
        <w:rPr>
          <w:rFonts w:ascii="Times New Roman" w:hAnsi="Times New Roman" w:cs="Times New Roman"/>
          <w:bCs/>
        </w:rPr>
        <w:t xml:space="preserve"> by Director Robertson</w:t>
      </w:r>
      <w:r w:rsidRPr="00F11A5D">
        <w:rPr>
          <w:rFonts w:ascii="Times New Roman" w:hAnsi="Times New Roman" w:cs="Times New Roman"/>
          <w:bCs/>
        </w:rPr>
        <w:t>.  Director Bernal(M), Vice President Robertson(S), President Landers(AYE), Director Alexander(AYE) and Director Jones(AYE).</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5F3ACE" w:rsidRDefault="005F3ACE" w:rsidP="00767E66">
      <w:pPr>
        <w:pStyle w:val="ListParagraph"/>
        <w:numPr>
          <w:ilvl w:val="3"/>
          <w:numId w:val="6"/>
        </w:numPr>
        <w:spacing w:after="0"/>
        <w:rPr>
          <w:rFonts w:ascii="Times New Roman" w:hAnsi="Times New Roman" w:cs="Times New Roman"/>
          <w:b/>
          <w:bCs/>
        </w:rPr>
      </w:pPr>
      <w:r>
        <w:rPr>
          <w:rFonts w:ascii="Times New Roman" w:hAnsi="Times New Roman" w:cs="Times New Roman"/>
          <w:b/>
          <w:bCs/>
        </w:rPr>
        <w:t>Financials</w:t>
      </w:r>
    </w:p>
    <w:p w:rsidR="008C2571" w:rsidRPr="008C2571" w:rsidRDefault="008C2571" w:rsidP="008C2571">
      <w:pPr>
        <w:pStyle w:val="ListParagraph"/>
        <w:spacing w:after="0"/>
        <w:ind w:left="3060"/>
        <w:rPr>
          <w:rFonts w:ascii="Times New Roman" w:hAnsi="Times New Roman" w:cs="Times New Roman"/>
          <w:bCs/>
        </w:rPr>
      </w:pPr>
      <w:r>
        <w:rPr>
          <w:rFonts w:ascii="Times New Roman" w:hAnsi="Times New Roman" w:cs="Times New Roman"/>
          <w:bCs/>
        </w:rPr>
        <w:t>Administrative Executive Michelle Harris went over the revenues and expenses, payments made for our arsenic treatment facility</w:t>
      </w:r>
      <w:r w:rsidR="00B2514F">
        <w:rPr>
          <w:rFonts w:ascii="Times New Roman" w:hAnsi="Times New Roman" w:cs="Times New Roman"/>
          <w:bCs/>
        </w:rPr>
        <w:t xml:space="preserve"> project</w:t>
      </w:r>
      <w:r>
        <w:rPr>
          <w:rFonts w:ascii="Times New Roman" w:hAnsi="Times New Roman" w:cs="Times New Roman"/>
          <w:bCs/>
        </w:rPr>
        <w:t xml:space="preserve"> and the cash on hand as of </w:t>
      </w:r>
      <w:proofErr w:type="gramStart"/>
      <w:r w:rsidR="00165502">
        <w:rPr>
          <w:rFonts w:ascii="Times New Roman" w:hAnsi="Times New Roman" w:cs="Times New Roman"/>
          <w:bCs/>
        </w:rPr>
        <w:t>December 2018</w:t>
      </w:r>
      <w:proofErr w:type="gramEnd"/>
      <w:r>
        <w:rPr>
          <w:rFonts w:ascii="Times New Roman" w:hAnsi="Times New Roman" w:cs="Times New Roman"/>
          <w:bCs/>
        </w:rPr>
        <w:t>.</w:t>
      </w:r>
    </w:p>
    <w:p w:rsidR="00767E66" w:rsidRDefault="00767E66" w:rsidP="00767E66">
      <w:pPr>
        <w:pStyle w:val="ListParagraph"/>
        <w:numPr>
          <w:ilvl w:val="3"/>
          <w:numId w:val="6"/>
        </w:numPr>
        <w:spacing w:after="0"/>
        <w:rPr>
          <w:rFonts w:ascii="Times New Roman" w:hAnsi="Times New Roman" w:cs="Times New Roman"/>
          <w:b/>
          <w:bCs/>
        </w:rPr>
      </w:pPr>
      <w:r>
        <w:rPr>
          <w:rFonts w:ascii="Times New Roman" w:hAnsi="Times New Roman" w:cs="Times New Roman"/>
          <w:b/>
          <w:bCs/>
        </w:rPr>
        <w:t>700 Forms</w:t>
      </w:r>
    </w:p>
    <w:p w:rsidR="00767E66" w:rsidRDefault="005F3ACE" w:rsidP="00767E66">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Member Information</w:t>
      </w:r>
    </w:p>
    <w:p w:rsidR="00767E66" w:rsidRDefault="005F3ACE" w:rsidP="00767E66">
      <w:pPr>
        <w:pStyle w:val="ListParagraph"/>
        <w:numPr>
          <w:ilvl w:val="3"/>
          <w:numId w:val="6"/>
        </w:numPr>
        <w:spacing w:after="0"/>
        <w:rPr>
          <w:rFonts w:ascii="Times New Roman" w:hAnsi="Times New Roman" w:cs="Times New Roman"/>
          <w:b/>
          <w:bCs/>
        </w:rPr>
      </w:pPr>
      <w:r>
        <w:rPr>
          <w:rFonts w:ascii="Times New Roman" w:hAnsi="Times New Roman" w:cs="Times New Roman"/>
          <w:b/>
          <w:bCs/>
        </w:rPr>
        <w:t>CSDA Classes</w:t>
      </w:r>
    </w:p>
    <w:p w:rsidR="00165502" w:rsidRDefault="00165502" w:rsidP="00165502">
      <w:pPr>
        <w:pStyle w:val="ListParagraph"/>
        <w:spacing w:after="0"/>
        <w:ind w:left="3060"/>
        <w:rPr>
          <w:rFonts w:ascii="Times New Roman" w:hAnsi="Times New Roman" w:cs="Times New Roman"/>
          <w:bCs/>
        </w:rPr>
      </w:pPr>
      <w:r>
        <w:rPr>
          <w:rFonts w:ascii="Times New Roman" w:hAnsi="Times New Roman" w:cs="Times New Roman"/>
          <w:bCs/>
        </w:rPr>
        <w:t>SDLA classes will be held for the board members in Napa and San Diego this year.</w:t>
      </w:r>
    </w:p>
    <w:p w:rsidR="00B2514F" w:rsidRPr="00165502" w:rsidRDefault="00B2514F" w:rsidP="00165502">
      <w:pPr>
        <w:pStyle w:val="ListParagraph"/>
        <w:spacing w:after="0"/>
        <w:ind w:left="3060"/>
        <w:rPr>
          <w:rFonts w:ascii="Times New Roman" w:hAnsi="Times New Roman" w:cs="Times New Roman"/>
          <w:bCs/>
        </w:rPr>
      </w:pPr>
    </w:p>
    <w:p w:rsidR="00767E66" w:rsidRDefault="005F3ACE" w:rsidP="00767E66">
      <w:pPr>
        <w:pStyle w:val="ListParagraph"/>
        <w:numPr>
          <w:ilvl w:val="3"/>
          <w:numId w:val="6"/>
        </w:numPr>
        <w:spacing w:after="0"/>
        <w:rPr>
          <w:rFonts w:ascii="Times New Roman" w:hAnsi="Times New Roman" w:cs="Times New Roman"/>
          <w:b/>
          <w:bCs/>
        </w:rPr>
      </w:pPr>
      <w:r>
        <w:rPr>
          <w:rFonts w:ascii="Times New Roman" w:hAnsi="Times New Roman" w:cs="Times New Roman"/>
          <w:b/>
          <w:bCs/>
        </w:rPr>
        <w:lastRenderedPageBreak/>
        <w:t>CSDA Reimbursement</w:t>
      </w:r>
    </w:p>
    <w:p w:rsidR="00165502" w:rsidRPr="00165502" w:rsidRDefault="00D35196" w:rsidP="00165502">
      <w:pPr>
        <w:pStyle w:val="ListParagraph"/>
        <w:spacing w:after="0"/>
        <w:ind w:left="3060"/>
        <w:rPr>
          <w:rFonts w:ascii="Times New Roman" w:hAnsi="Times New Roman" w:cs="Times New Roman"/>
          <w:bCs/>
        </w:rPr>
      </w:pPr>
      <w:r>
        <w:rPr>
          <w:rFonts w:ascii="Times New Roman" w:hAnsi="Times New Roman" w:cs="Times New Roman"/>
          <w:bCs/>
        </w:rPr>
        <w:t>Reimbursement was received from CSDA for a class that was attended by Cynthia Ortega.</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D35196" w:rsidRPr="00D35196" w:rsidRDefault="00D35196" w:rsidP="00D35196">
      <w:pPr>
        <w:pStyle w:val="ListParagraph"/>
        <w:spacing w:after="0"/>
        <w:ind w:left="2160"/>
        <w:rPr>
          <w:rFonts w:ascii="Times New Roman" w:hAnsi="Times New Roman" w:cs="Times New Roman"/>
          <w:bCs/>
        </w:rPr>
      </w:pPr>
      <w:r>
        <w:rPr>
          <w:rFonts w:ascii="Times New Roman" w:hAnsi="Times New Roman" w:cs="Times New Roman"/>
          <w:bCs/>
        </w:rPr>
        <w:t xml:space="preserve">Maintenance Supervisor Michael Jones went over our annual water usage </w:t>
      </w:r>
      <w:r w:rsidR="00B2514F">
        <w:rPr>
          <w:rFonts w:ascii="Times New Roman" w:hAnsi="Times New Roman" w:cs="Times New Roman"/>
          <w:bCs/>
        </w:rPr>
        <w:t xml:space="preserve">for </w:t>
      </w:r>
      <w:r>
        <w:rPr>
          <w:rFonts w:ascii="Times New Roman" w:hAnsi="Times New Roman" w:cs="Times New Roman"/>
          <w:bCs/>
        </w:rPr>
        <w:t>last year.  There were 43 service requests sent last month.  There was water coming up in the road on Jennie that was caused by a leak</w:t>
      </w:r>
      <w:r w:rsidR="003D581D">
        <w:rPr>
          <w:rFonts w:ascii="Times New Roman" w:hAnsi="Times New Roman" w:cs="Times New Roman"/>
          <w:bCs/>
        </w:rPr>
        <w:t>ing service line</w:t>
      </w:r>
      <w:r>
        <w:rPr>
          <w:rFonts w:ascii="Times New Roman" w:hAnsi="Times New Roman" w:cs="Times New Roman"/>
          <w:bCs/>
        </w:rPr>
        <w:t xml:space="preserve"> that has been repaired.  There has been work done on the meter lids to transition over to the E Series Meters.</w:t>
      </w:r>
      <w:r w:rsidR="003D581D">
        <w:rPr>
          <w:rFonts w:ascii="Times New Roman" w:hAnsi="Times New Roman" w:cs="Times New Roman"/>
          <w:bCs/>
        </w:rPr>
        <w:t xml:space="preserve"> Anna lift station pump was pulled twice for repairs.  There was a spreadsheet that shows the annual production for the past few years.</w:t>
      </w:r>
    </w:p>
    <w:p w:rsidR="005A7F00" w:rsidRDefault="00C810D2" w:rsidP="005A7F00">
      <w:pPr>
        <w:pStyle w:val="ListParagraph"/>
        <w:numPr>
          <w:ilvl w:val="0"/>
          <w:numId w:val="11"/>
        </w:numPr>
        <w:spacing w:after="0"/>
        <w:rPr>
          <w:rFonts w:ascii="Times New Roman" w:hAnsi="Times New Roman" w:cs="Times New Roman"/>
          <w:b/>
          <w:bCs/>
        </w:rPr>
      </w:pPr>
      <w:r w:rsidRPr="005A7F00">
        <w:rPr>
          <w:rFonts w:ascii="Times New Roman" w:hAnsi="Times New Roman" w:cs="Times New Roman"/>
          <w:b/>
          <w:bCs/>
        </w:rPr>
        <w:t>Jacobs Progress Report</w:t>
      </w:r>
      <w:r w:rsidR="00E55BFA" w:rsidRPr="005A7F00">
        <w:rPr>
          <w:rFonts w:ascii="Times New Roman" w:hAnsi="Times New Roman" w:cs="Times New Roman"/>
          <w:b/>
          <w:bCs/>
        </w:rPr>
        <w:t>.</w:t>
      </w:r>
    </w:p>
    <w:p w:rsidR="00FE4C20" w:rsidRDefault="00FE4C20"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Office Hours.</w:t>
      </w:r>
    </w:p>
    <w:p w:rsidR="00170D3C" w:rsidRPr="00110C70" w:rsidRDefault="00110C70" w:rsidP="00170D3C">
      <w:pPr>
        <w:pStyle w:val="ListParagraph"/>
        <w:spacing w:after="0"/>
        <w:ind w:left="2160"/>
        <w:rPr>
          <w:rFonts w:ascii="Times New Roman" w:hAnsi="Times New Roman" w:cs="Times New Roman"/>
          <w:bCs/>
        </w:rPr>
      </w:pPr>
      <w:r>
        <w:rPr>
          <w:rFonts w:ascii="Times New Roman" w:hAnsi="Times New Roman" w:cs="Times New Roman"/>
          <w:bCs/>
        </w:rPr>
        <w:t>The office will be open from 8:00am to 5:00pm Monday through Friday and we will not close for lunch.</w:t>
      </w:r>
    </w:p>
    <w:p w:rsidR="00FE4C20" w:rsidRDefault="00FE4C20" w:rsidP="00A90F9B">
      <w:pPr>
        <w:pStyle w:val="ListParagraph"/>
        <w:numPr>
          <w:ilvl w:val="0"/>
          <w:numId w:val="11"/>
        </w:numPr>
        <w:spacing w:after="0"/>
        <w:rPr>
          <w:rFonts w:ascii="Times New Roman" w:hAnsi="Times New Roman" w:cs="Times New Roman"/>
          <w:b/>
          <w:bCs/>
        </w:rPr>
      </w:pPr>
      <w:r>
        <w:rPr>
          <w:rFonts w:ascii="Times New Roman" w:hAnsi="Times New Roman" w:cs="Times New Roman"/>
          <w:b/>
          <w:bCs/>
        </w:rPr>
        <w:t>Agenda Packets.</w:t>
      </w:r>
    </w:p>
    <w:p w:rsidR="00110C70" w:rsidRPr="00110C70" w:rsidRDefault="00110C70" w:rsidP="00110C70">
      <w:pPr>
        <w:pStyle w:val="ListParagraph"/>
        <w:spacing w:after="0"/>
        <w:ind w:left="2160"/>
        <w:rPr>
          <w:rFonts w:ascii="Times New Roman" w:hAnsi="Times New Roman" w:cs="Times New Roman"/>
          <w:bCs/>
        </w:rPr>
      </w:pPr>
      <w:r>
        <w:rPr>
          <w:rFonts w:ascii="Times New Roman" w:hAnsi="Times New Roman" w:cs="Times New Roman"/>
          <w:bCs/>
        </w:rPr>
        <w:t>Starting in February the agenda packets will be delivered to the Board members door the Friday before the meeting.</w:t>
      </w:r>
    </w:p>
    <w:p w:rsidR="00856CBB" w:rsidRDefault="00856CBB" w:rsidP="00A90F9B">
      <w:pPr>
        <w:pStyle w:val="ListParagraph"/>
        <w:numPr>
          <w:ilvl w:val="0"/>
          <w:numId w:val="11"/>
        </w:numPr>
        <w:spacing w:after="0"/>
        <w:rPr>
          <w:rFonts w:ascii="Times New Roman" w:hAnsi="Times New Roman" w:cs="Times New Roman"/>
          <w:b/>
          <w:bCs/>
        </w:rPr>
      </w:pPr>
      <w:r>
        <w:rPr>
          <w:rFonts w:ascii="Times New Roman" w:hAnsi="Times New Roman" w:cs="Times New Roman"/>
          <w:b/>
          <w:bCs/>
        </w:rPr>
        <w:t>Annual Report for 2018.</w:t>
      </w:r>
    </w:p>
    <w:p w:rsidR="00110C70" w:rsidRDefault="00110C70" w:rsidP="00A90F9B">
      <w:pPr>
        <w:pStyle w:val="ListParagraph"/>
        <w:numPr>
          <w:ilvl w:val="0"/>
          <w:numId w:val="11"/>
        </w:numPr>
        <w:spacing w:after="0"/>
        <w:rPr>
          <w:rFonts w:ascii="Times New Roman" w:hAnsi="Times New Roman" w:cs="Times New Roman"/>
          <w:b/>
          <w:bCs/>
        </w:rPr>
      </w:pPr>
      <w:r>
        <w:rPr>
          <w:rFonts w:ascii="Times New Roman" w:hAnsi="Times New Roman" w:cs="Times New Roman"/>
          <w:b/>
          <w:bCs/>
        </w:rPr>
        <w:t>Cross Town Sewer Meeting.</w:t>
      </w:r>
    </w:p>
    <w:p w:rsidR="003627CC" w:rsidRPr="003627CC" w:rsidRDefault="00210E20" w:rsidP="003627CC">
      <w:pPr>
        <w:pStyle w:val="ListParagraph"/>
        <w:spacing w:after="0"/>
        <w:ind w:left="2160"/>
        <w:rPr>
          <w:rFonts w:ascii="Times New Roman" w:hAnsi="Times New Roman" w:cs="Times New Roman"/>
          <w:bCs/>
        </w:rPr>
      </w:pPr>
      <w:r>
        <w:rPr>
          <w:rFonts w:ascii="Times New Roman" w:hAnsi="Times New Roman" w:cs="Times New Roman"/>
          <w:bCs/>
        </w:rPr>
        <w:t xml:space="preserve">Ernie Garza and Michelle Harris will be meeting with Dr. Helio Brazil from the </w:t>
      </w:r>
      <w:r w:rsidR="00B2514F">
        <w:rPr>
          <w:rFonts w:ascii="Times New Roman" w:hAnsi="Times New Roman" w:cs="Times New Roman"/>
          <w:bCs/>
        </w:rPr>
        <w:t xml:space="preserve">School </w:t>
      </w:r>
      <w:r>
        <w:rPr>
          <w:rFonts w:ascii="Times New Roman" w:hAnsi="Times New Roman" w:cs="Times New Roman"/>
          <w:bCs/>
        </w:rPr>
        <w:t xml:space="preserve">District Office and speaking with him about the </w:t>
      </w:r>
      <w:r w:rsidR="00906536">
        <w:rPr>
          <w:rFonts w:ascii="Times New Roman" w:hAnsi="Times New Roman" w:cs="Times New Roman"/>
          <w:bCs/>
        </w:rPr>
        <w:t>Cross-Town</w:t>
      </w:r>
      <w:r>
        <w:rPr>
          <w:rFonts w:ascii="Times New Roman" w:hAnsi="Times New Roman" w:cs="Times New Roman"/>
          <w:bCs/>
        </w:rPr>
        <w:t xml:space="preserve"> Sewer fee that was supposed to be paid to the developer by the school when they connect to the sewer line.  </w:t>
      </w:r>
      <w:r w:rsidR="00D1010B">
        <w:rPr>
          <w:rFonts w:ascii="Times New Roman" w:hAnsi="Times New Roman" w:cs="Times New Roman"/>
          <w:bCs/>
        </w:rPr>
        <w:t xml:space="preserve">At this </w:t>
      </w:r>
      <w:proofErr w:type="gramStart"/>
      <w:r w:rsidR="00D1010B">
        <w:rPr>
          <w:rFonts w:ascii="Times New Roman" w:hAnsi="Times New Roman" w:cs="Times New Roman"/>
          <w:bCs/>
        </w:rPr>
        <w:t>time</w:t>
      </w:r>
      <w:proofErr w:type="gramEnd"/>
      <w:r w:rsidR="00D1010B">
        <w:rPr>
          <w:rFonts w:ascii="Times New Roman" w:hAnsi="Times New Roman" w:cs="Times New Roman"/>
          <w:bCs/>
        </w:rPr>
        <w:t xml:space="preserve"> we have no contract and we have no proof of payment.</w:t>
      </w:r>
      <w:bookmarkStart w:id="0" w:name="_GoBack"/>
      <w:bookmarkEnd w:id="0"/>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3627CC" w:rsidRPr="003627CC" w:rsidRDefault="00291B0D" w:rsidP="003627CC">
      <w:pPr>
        <w:pStyle w:val="ListParagraph"/>
        <w:spacing w:after="0"/>
        <w:ind w:left="2160"/>
        <w:rPr>
          <w:rFonts w:ascii="Times New Roman" w:hAnsi="Times New Roman" w:cs="Times New Roman"/>
          <w:bCs/>
        </w:rPr>
      </w:pPr>
      <w:r>
        <w:rPr>
          <w:rFonts w:ascii="Times New Roman" w:hAnsi="Times New Roman" w:cs="Times New Roman"/>
          <w:bCs/>
        </w:rPr>
        <w:t>The water transmission and distribution</w:t>
      </w:r>
      <w:r w:rsidR="00906536">
        <w:rPr>
          <w:rFonts w:ascii="Times New Roman" w:hAnsi="Times New Roman" w:cs="Times New Roman"/>
          <w:bCs/>
        </w:rPr>
        <w:t xml:space="preserve"> project is complete.  This water main pipe has all been installed except on Nunes Rd and Golden State Blvd. The conditional use permit for the lift station on Foote Rd is in the process of being received and the application is being filed.  The </w:t>
      </w:r>
      <w:r w:rsidR="00B2514F">
        <w:rPr>
          <w:rFonts w:ascii="Times New Roman" w:hAnsi="Times New Roman" w:cs="Times New Roman"/>
          <w:bCs/>
        </w:rPr>
        <w:t>10</w:t>
      </w:r>
      <w:r w:rsidR="00B2514F" w:rsidRPr="00B2514F">
        <w:rPr>
          <w:rFonts w:ascii="Times New Roman" w:hAnsi="Times New Roman" w:cs="Times New Roman"/>
          <w:bCs/>
          <w:vertAlign w:val="superscript"/>
        </w:rPr>
        <w:t>th</w:t>
      </w:r>
      <w:r w:rsidR="00B2514F">
        <w:rPr>
          <w:rFonts w:ascii="Times New Roman" w:hAnsi="Times New Roman" w:cs="Times New Roman"/>
          <w:bCs/>
        </w:rPr>
        <w:t xml:space="preserve"> St. project is moving alo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3627CC" w:rsidRPr="003627CC" w:rsidRDefault="00B2514F" w:rsidP="003627CC">
      <w:pPr>
        <w:pStyle w:val="ListParagraph"/>
        <w:spacing w:after="0"/>
        <w:rPr>
          <w:rFonts w:ascii="Times New Roman" w:hAnsi="Times New Roman" w:cs="Times New Roman"/>
          <w:bCs/>
        </w:rPr>
      </w:pPr>
      <w:r>
        <w:rPr>
          <w:rFonts w:ascii="Times New Roman" w:hAnsi="Times New Roman" w:cs="Times New Roman"/>
          <w:bCs/>
        </w:rPr>
        <w:t xml:space="preserve">President Landers wanted to know if they were finished paving on Rhode Rd?  He said that it is a nasty job of paving.  Lee said that he would talk to Aja regarding the work.  </w:t>
      </w:r>
    </w:p>
    <w:p w:rsidR="00734D67" w:rsidRPr="001E53EF" w:rsidRDefault="001E53EF" w:rsidP="001B0DAC">
      <w:pPr>
        <w:pStyle w:val="ListParagraph"/>
        <w:numPr>
          <w:ilvl w:val="0"/>
          <w:numId w:val="6"/>
        </w:numPr>
        <w:spacing w:after="0"/>
        <w:rPr>
          <w:rFonts w:ascii="Times New Roman" w:hAnsi="Times New Roman" w:cs="Times New Roman"/>
          <w:b/>
          <w:bCs/>
        </w:rPr>
      </w:pPr>
      <w:r w:rsidRPr="001E53EF">
        <w:rPr>
          <w:rFonts w:ascii="Times New Roman" w:hAnsi="Times New Roman" w:cs="Times New Roman"/>
          <w:b/>
          <w:bCs/>
        </w:rPr>
        <w:t>A</w:t>
      </w:r>
      <w:r w:rsidR="00ED258F" w:rsidRPr="001E53EF">
        <w:rPr>
          <w:rFonts w:ascii="Times New Roman" w:hAnsi="Times New Roman" w:cs="Times New Roman"/>
          <w:b/>
          <w:bCs/>
        </w:rPr>
        <w:t>djournment</w:t>
      </w:r>
    </w:p>
    <w:p w:rsidR="00734D67" w:rsidRPr="00C1521C" w:rsidRDefault="00510881" w:rsidP="00734D67">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1:32 pm by Vice President Robertson and a second by Director Alexander.  Vice President Robertson(M), Director Alexander(S), President Landers(AYE), Director Bernal(AYE) and Director Jones(AYE).</w:t>
      </w:r>
    </w:p>
    <w:p w:rsidR="00734D67" w:rsidRDefault="00734D67" w:rsidP="00734D67">
      <w:pPr>
        <w:pStyle w:val="ListParagraph"/>
        <w:spacing w:after="0"/>
        <w:rPr>
          <w:rFonts w:ascii="Times New Roman" w:hAnsi="Times New Roman" w:cs="Times New Roman"/>
          <w:b/>
          <w:bCs/>
        </w:rPr>
      </w:pPr>
    </w:p>
    <w:p w:rsidR="000D36DC" w:rsidRDefault="00510881" w:rsidP="00A7100D">
      <w:pPr>
        <w:pStyle w:val="ListParagraph"/>
        <w:spacing w:after="0"/>
        <w:rPr>
          <w:rFonts w:ascii="Times New Roman" w:hAnsi="Times New Roman" w:cs="Times New Roman"/>
          <w:b/>
          <w:bCs/>
        </w:rPr>
      </w:pPr>
      <w:r>
        <w:rPr>
          <w:rFonts w:ascii="Times New Roman" w:hAnsi="Times New Roman" w:cs="Times New Roman"/>
          <w:b/>
          <w:bCs/>
        </w:rPr>
        <w:t>Taken by: Michelle Harris</w:t>
      </w:r>
    </w:p>
    <w:p w:rsidR="00510881" w:rsidRDefault="00510881" w:rsidP="00A7100D">
      <w:pPr>
        <w:pStyle w:val="ListParagraph"/>
        <w:spacing w:after="0"/>
      </w:pPr>
      <w:r>
        <w:rPr>
          <w:rFonts w:ascii="Times New Roman" w:hAnsi="Times New Roman" w:cs="Times New Roman"/>
          <w:b/>
          <w:bCs/>
        </w:rPr>
        <w:t>Typed by: Michelle Harris</w:t>
      </w:r>
    </w:p>
    <w:sectPr w:rsidR="00510881" w:rsidSect="000D36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rsidP="007F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12000628"/>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0A9F"/>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0F77F9"/>
    <w:rsid w:val="00105870"/>
    <w:rsid w:val="00110C70"/>
    <w:rsid w:val="0011147F"/>
    <w:rsid w:val="001132C3"/>
    <w:rsid w:val="001142AD"/>
    <w:rsid w:val="00116D35"/>
    <w:rsid w:val="001260B3"/>
    <w:rsid w:val="0013217A"/>
    <w:rsid w:val="00133DA8"/>
    <w:rsid w:val="00155A07"/>
    <w:rsid w:val="00162C26"/>
    <w:rsid w:val="00165502"/>
    <w:rsid w:val="00170D3C"/>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0E20"/>
    <w:rsid w:val="00214D2A"/>
    <w:rsid w:val="00216604"/>
    <w:rsid w:val="00220A06"/>
    <w:rsid w:val="00220D87"/>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91B0D"/>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27CC"/>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581D"/>
    <w:rsid w:val="003D650D"/>
    <w:rsid w:val="003D7A6E"/>
    <w:rsid w:val="003E174A"/>
    <w:rsid w:val="003E20A1"/>
    <w:rsid w:val="003E3F88"/>
    <w:rsid w:val="003E6361"/>
    <w:rsid w:val="003F0736"/>
    <w:rsid w:val="003F1EF3"/>
    <w:rsid w:val="003F58BF"/>
    <w:rsid w:val="00402759"/>
    <w:rsid w:val="0040454C"/>
    <w:rsid w:val="004064FA"/>
    <w:rsid w:val="00411E97"/>
    <w:rsid w:val="00421897"/>
    <w:rsid w:val="00421C06"/>
    <w:rsid w:val="004224B2"/>
    <w:rsid w:val="004317FB"/>
    <w:rsid w:val="00442C9F"/>
    <w:rsid w:val="004522E0"/>
    <w:rsid w:val="0045348B"/>
    <w:rsid w:val="00453E82"/>
    <w:rsid w:val="0045648C"/>
    <w:rsid w:val="004608F3"/>
    <w:rsid w:val="00464CB1"/>
    <w:rsid w:val="00466742"/>
    <w:rsid w:val="004667D6"/>
    <w:rsid w:val="00477BF2"/>
    <w:rsid w:val="004846A5"/>
    <w:rsid w:val="00484CA7"/>
    <w:rsid w:val="00487FA0"/>
    <w:rsid w:val="004900E6"/>
    <w:rsid w:val="00492BCB"/>
    <w:rsid w:val="00497018"/>
    <w:rsid w:val="004A6962"/>
    <w:rsid w:val="004A6C1F"/>
    <w:rsid w:val="004B60CE"/>
    <w:rsid w:val="004C55A5"/>
    <w:rsid w:val="004D0FCD"/>
    <w:rsid w:val="004D33DD"/>
    <w:rsid w:val="004D3ABE"/>
    <w:rsid w:val="004D7BFC"/>
    <w:rsid w:val="004E2809"/>
    <w:rsid w:val="004E3878"/>
    <w:rsid w:val="004E3D47"/>
    <w:rsid w:val="004E3DEC"/>
    <w:rsid w:val="004E496E"/>
    <w:rsid w:val="004E7EEE"/>
    <w:rsid w:val="004F467A"/>
    <w:rsid w:val="00507685"/>
    <w:rsid w:val="00510881"/>
    <w:rsid w:val="00511228"/>
    <w:rsid w:val="00511AA4"/>
    <w:rsid w:val="00514D66"/>
    <w:rsid w:val="0052139A"/>
    <w:rsid w:val="00522B7F"/>
    <w:rsid w:val="00524FD0"/>
    <w:rsid w:val="00527388"/>
    <w:rsid w:val="005331FF"/>
    <w:rsid w:val="005429F8"/>
    <w:rsid w:val="005453D0"/>
    <w:rsid w:val="00545D83"/>
    <w:rsid w:val="0055168C"/>
    <w:rsid w:val="00560D46"/>
    <w:rsid w:val="00562DCA"/>
    <w:rsid w:val="00567C76"/>
    <w:rsid w:val="00571500"/>
    <w:rsid w:val="00572964"/>
    <w:rsid w:val="005769AA"/>
    <w:rsid w:val="00576C4D"/>
    <w:rsid w:val="00576EDC"/>
    <w:rsid w:val="00583C9F"/>
    <w:rsid w:val="005857B1"/>
    <w:rsid w:val="00587336"/>
    <w:rsid w:val="005978C8"/>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7E66"/>
    <w:rsid w:val="007746A0"/>
    <w:rsid w:val="00776999"/>
    <w:rsid w:val="00782C9D"/>
    <w:rsid w:val="00791B3F"/>
    <w:rsid w:val="0079492C"/>
    <w:rsid w:val="007A1E6B"/>
    <w:rsid w:val="007A37E7"/>
    <w:rsid w:val="007A38DC"/>
    <w:rsid w:val="007C2F1F"/>
    <w:rsid w:val="007C6EB5"/>
    <w:rsid w:val="007E0779"/>
    <w:rsid w:val="007E7E8F"/>
    <w:rsid w:val="007F40CE"/>
    <w:rsid w:val="007F6150"/>
    <w:rsid w:val="007F7D95"/>
    <w:rsid w:val="00800D2D"/>
    <w:rsid w:val="008075FE"/>
    <w:rsid w:val="008112F7"/>
    <w:rsid w:val="00822A6F"/>
    <w:rsid w:val="0082534F"/>
    <w:rsid w:val="00835A40"/>
    <w:rsid w:val="00835D82"/>
    <w:rsid w:val="00856CBB"/>
    <w:rsid w:val="00857FBB"/>
    <w:rsid w:val="00862486"/>
    <w:rsid w:val="00865827"/>
    <w:rsid w:val="00870346"/>
    <w:rsid w:val="00870AB7"/>
    <w:rsid w:val="008773A7"/>
    <w:rsid w:val="0088015B"/>
    <w:rsid w:val="008809D3"/>
    <w:rsid w:val="0088761B"/>
    <w:rsid w:val="008A011B"/>
    <w:rsid w:val="008A060A"/>
    <w:rsid w:val="008A3935"/>
    <w:rsid w:val="008A5184"/>
    <w:rsid w:val="008B38E8"/>
    <w:rsid w:val="008B3D07"/>
    <w:rsid w:val="008C1BBF"/>
    <w:rsid w:val="008C2571"/>
    <w:rsid w:val="008C52BD"/>
    <w:rsid w:val="008C6EB1"/>
    <w:rsid w:val="008C73FE"/>
    <w:rsid w:val="008D0737"/>
    <w:rsid w:val="008F0390"/>
    <w:rsid w:val="00905963"/>
    <w:rsid w:val="00906536"/>
    <w:rsid w:val="00924D9C"/>
    <w:rsid w:val="009261EE"/>
    <w:rsid w:val="00930EC2"/>
    <w:rsid w:val="00940100"/>
    <w:rsid w:val="009418D4"/>
    <w:rsid w:val="00943661"/>
    <w:rsid w:val="00943F8B"/>
    <w:rsid w:val="00944D2B"/>
    <w:rsid w:val="0094575E"/>
    <w:rsid w:val="0094790B"/>
    <w:rsid w:val="00956C98"/>
    <w:rsid w:val="009605ED"/>
    <w:rsid w:val="00967267"/>
    <w:rsid w:val="0097018F"/>
    <w:rsid w:val="009701EC"/>
    <w:rsid w:val="00972A1B"/>
    <w:rsid w:val="0097580B"/>
    <w:rsid w:val="00986EEC"/>
    <w:rsid w:val="00994F67"/>
    <w:rsid w:val="009A1BF2"/>
    <w:rsid w:val="009A1E3B"/>
    <w:rsid w:val="009A36D1"/>
    <w:rsid w:val="009B3989"/>
    <w:rsid w:val="009B63D6"/>
    <w:rsid w:val="009D0826"/>
    <w:rsid w:val="009D1F13"/>
    <w:rsid w:val="009D28DB"/>
    <w:rsid w:val="009D75FE"/>
    <w:rsid w:val="009E4498"/>
    <w:rsid w:val="009E4BB6"/>
    <w:rsid w:val="009E56A3"/>
    <w:rsid w:val="009F0631"/>
    <w:rsid w:val="009F1DFA"/>
    <w:rsid w:val="00A03735"/>
    <w:rsid w:val="00A03772"/>
    <w:rsid w:val="00A079FA"/>
    <w:rsid w:val="00A108B8"/>
    <w:rsid w:val="00A120FC"/>
    <w:rsid w:val="00A12DDB"/>
    <w:rsid w:val="00A1664D"/>
    <w:rsid w:val="00A168B4"/>
    <w:rsid w:val="00A24C26"/>
    <w:rsid w:val="00A31E72"/>
    <w:rsid w:val="00A42522"/>
    <w:rsid w:val="00A43EA1"/>
    <w:rsid w:val="00A47408"/>
    <w:rsid w:val="00A50ABD"/>
    <w:rsid w:val="00A62CDE"/>
    <w:rsid w:val="00A63A63"/>
    <w:rsid w:val="00A64F5A"/>
    <w:rsid w:val="00A66F5C"/>
    <w:rsid w:val="00A7088E"/>
    <w:rsid w:val="00A7100D"/>
    <w:rsid w:val="00A710D0"/>
    <w:rsid w:val="00A8283F"/>
    <w:rsid w:val="00A84305"/>
    <w:rsid w:val="00A86D08"/>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514F"/>
    <w:rsid w:val="00B25CBC"/>
    <w:rsid w:val="00B26B57"/>
    <w:rsid w:val="00B3014C"/>
    <w:rsid w:val="00B3038E"/>
    <w:rsid w:val="00B36E95"/>
    <w:rsid w:val="00B40E84"/>
    <w:rsid w:val="00B46BFD"/>
    <w:rsid w:val="00B61867"/>
    <w:rsid w:val="00B70189"/>
    <w:rsid w:val="00B75117"/>
    <w:rsid w:val="00B76A9D"/>
    <w:rsid w:val="00B8035E"/>
    <w:rsid w:val="00B80D71"/>
    <w:rsid w:val="00B82C8D"/>
    <w:rsid w:val="00B83513"/>
    <w:rsid w:val="00B85592"/>
    <w:rsid w:val="00B865E9"/>
    <w:rsid w:val="00B900F7"/>
    <w:rsid w:val="00B9175F"/>
    <w:rsid w:val="00B95B5D"/>
    <w:rsid w:val="00BA6323"/>
    <w:rsid w:val="00BC6B4A"/>
    <w:rsid w:val="00BD1CE0"/>
    <w:rsid w:val="00BD3BE4"/>
    <w:rsid w:val="00BE3076"/>
    <w:rsid w:val="00BE7AA4"/>
    <w:rsid w:val="00BF1A22"/>
    <w:rsid w:val="00BF1B7A"/>
    <w:rsid w:val="00BF24CB"/>
    <w:rsid w:val="00C01AAF"/>
    <w:rsid w:val="00C0205D"/>
    <w:rsid w:val="00C11CA3"/>
    <w:rsid w:val="00C123B4"/>
    <w:rsid w:val="00C13226"/>
    <w:rsid w:val="00C1521C"/>
    <w:rsid w:val="00C22B53"/>
    <w:rsid w:val="00C31C20"/>
    <w:rsid w:val="00C337BD"/>
    <w:rsid w:val="00C37AA6"/>
    <w:rsid w:val="00C41244"/>
    <w:rsid w:val="00C42BE4"/>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1010B"/>
    <w:rsid w:val="00D10534"/>
    <w:rsid w:val="00D11F89"/>
    <w:rsid w:val="00D16C81"/>
    <w:rsid w:val="00D20A5C"/>
    <w:rsid w:val="00D252CD"/>
    <w:rsid w:val="00D35196"/>
    <w:rsid w:val="00D35F13"/>
    <w:rsid w:val="00D41734"/>
    <w:rsid w:val="00D53C84"/>
    <w:rsid w:val="00D61A2F"/>
    <w:rsid w:val="00D659FD"/>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5623"/>
    <w:rsid w:val="00DC7071"/>
    <w:rsid w:val="00DC7B85"/>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74FCC"/>
    <w:rsid w:val="00E76484"/>
    <w:rsid w:val="00E97F1D"/>
    <w:rsid w:val="00EA0A6C"/>
    <w:rsid w:val="00EA39F0"/>
    <w:rsid w:val="00EA55C3"/>
    <w:rsid w:val="00EC4575"/>
    <w:rsid w:val="00EC7358"/>
    <w:rsid w:val="00EC75EF"/>
    <w:rsid w:val="00EC7E0B"/>
    <w:rsid w:val="00ED23FC"/>
    <w:rsid w:val="00ED258F"/>
    <w:rsid w:val="00ED75C3"/>
    <w:rsid w:val="00EE1C53"/>
    <w:rsid w:val="00EE3072"/>
    <w:rsid w:val="00EE51AA"/>
    <w:rsid w:val="00F042AA"/>
    <w:rsid w:val="00F117BC"/>
    <w:rsid w:val="00F11A5D"/>
    <w:rsid w:val="00F2157F"/>
    <w:rsid w:val="00F317DD"/>
    <w:rsid w:val="00F339C2"/>
    <w:rsid w:val="00F35BEC"/>
    <w:rsid w:val="00F371C9"/>
    <w:rsid w:val="00F37F4D"/>
    <w:rsid w:val="00F466DE"/>
    <w:rsid w:val="00F50F26"/>
    <w:rsid w:val="00F51E15"/>
    <w:rsid w:val="00F57C45"/>
    <w:rsid w:val="00F60077"/>
    <w:rsid w:val="00F709CE"/>
    <w:rsid w:val="00F73A7D"/>
    <w:rsid w:val="00F755F4"/>
    <w:rsid w:val="00F7745E"/>
    <w:rsid w:val="00FA357C"/>
    <w:rsid w:val="00FB1E77"/>
    <w:rsid w:val="00FB4E39"/>
    <w:rsid w:val="00FB712D"/>
    <w:rsid w:val="00FC3965"/>
    <w:rsid w:val="00FD061F"/>
    <w:rsid w:val="00FD52F7"/>
    <w:rsid w:val="00FD6D2F"/>
    <w:rsid w:val="00FE0E1C"/>
    <w:rsid w:val="00FE4C20"/>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AC7E2D"/>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1C9C5-02D8-43EC-9DCA-53AF2D65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6</cp:revision>
  <cp:lastPrinted>2019-02-20T18:09:00Z</cp:lastPrinted>
  <dcterms:created xsi:type="dcterms:W3CDTF">2019-02-20T00:02:00Z</dcterms:created>
  <dcterms:modified xsi:type="dcterms:W3CDTF">2019-02-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